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67" w:tblpY="-890"/>
        <w:tblW w:w="98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2388"/>
        <w:gridCol w:w="874"/>
        <w:gridCol w:w="282"/>
        <w:gridCol w:w="2925"/>
        <w:gridCol w:w="1001"/>
        <w:gridCol w:w="10"/>
        <w:gridCol w:w="901"/>
      </w:tblGrid>
      <w:tr w:rsidR="00FC463C" w:rsidRPr="00FC463C" w:rsidTr="00001706">
        <w:trPr>
          <w:trHeight w:val="160"/>
        </w:trPr>
        <w:tc>
          <w:tcPr>
            <w:tcW w:w="9814" w:type="dxa"/>
            <w:gridSpan w:val="8"/>
            <w:tcBorders>
              <w:bottom w:val="single" w:sz="4" w:space="0" w:color="000000"/>
            </w:tcBorders>
          </w:tcPr>
          <w:p w:rsidR="00FC463C" w:rsidRPr="00FC463C" w:rsidRDefault="00FC463C" w:rsidP="00FC463C">
            <w:pPr>
              <w:pStyle w:val="NormalWeb"/>
              <w:jc w:val="right"/>
              <w:rPr>
                <w:i/>
                <w:lang w:val="ro-RO"/>
              </w:rPr>
            </w:pPr>
            <w:bookmarkStart w:id="0" w:name="_GoBack"/>
            <w:bookmarkEnd w:id="0"/>
            <w:r w:rsidRPr="00FC463C">
              <w:rPr>
                <w:i/>
                <w:lang w:val="ro-RO"/>
              </w:rPr>
              <w:t xml:space="preserve">Anexă </w:t>
            </w:r>
          </w:p>
          <w:p w:rsidR="00FC463C" w:rsidRPr="00FC463C" w:rsidRDefault="00FC463C" w:rsidP="00FC463C">
            <w:pPr>
              <w:pStyle w:val="NormalWeb"/>
              <w:jc w:val="right"/>
              <w:rPr>
                <w:i/>
                <w:lang w:val="ro-RO"/>
              </w:rPr>
            </w:pPr>
            <w:r w:rsidRPr="00FC463C">
              <w:rPr>
                <w:i/>
                <w:lang w:val="ro-RO"/>
              </w:rPr>
              <w:t xml:space="preserve">la  Metodica de trecere a </w:t>
            </w:r>
            <w:r w:rsidRPr="00FC463C">
              <w:rPr>
                <w:bCs/>
                <w:i/>
                <w:lang w:val="ro-RO"/>
              </w:rPr>
              <w:t xml:space="preserve">Planului de conturi </w:t>
            </w:r>
          </w:p>
          <w:p w:rsidR="00FC463C" w:rsidRPr="00FC463C" w:rsidRDefault="00FC463C" w:rsidP="00FC463C">
            <w:pPr>
              <w:pStyle w:val="NormalWeb"/>
              <w:jc w:val="right"/>
              <w:rPr>
                <w:i/>
                <w:lang w:val="ro-RO"/>
              </w:rPr>
            </w:pPr>
            <w:r w:rsidRPr="00FC463C">
              <w:rPr>
                <w:bCs/>
                <w:i/>
                <w:lang w:val="ro-RO"/>
              </w:rPr>
              <w:t xml:space="preserve">contabile în sistemul bugetar la Planul general de conturi </w:t>
            </w:r>
          </w:p>
          <w:p w:rsidR="00FC463C" w:rsidRPr="00FC463C" w:rsidRDefault="00FC463C" w:rsidP="00FC463C">
            <w:pPr>
              <w:pStyle w:val="NormalWeb"/>
              <w:jc w:val="right"/>
              <w:rPr>
                <w:bCs/>
                <w:i/>
                <w:lang w:val="ro-RO"/>
              </w:rPr>
            </w:pPr>
            <w:r w:rsidRPr="00FC463C">
              <w:rPr>
                <w:bCs/>
                <w:i/>
                <w:lang w:val="ro-RO"/>
              </w:rPr>
              <w:t>contabile în sectorul corporativ</w:t>
            </w:r>
          </w:p>
          <w:p w:rsidR="00FC463C" w:rsidRPr="00FC463C" w:rsidRDefault="00FC463C" w:rsidP="00FC463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FC463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FC46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FC463C" w:rsidRPr="00FC463C" w:rsidRDefault="00FC463C" w:rsidP="00FC46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abelul</w:t>
            </w:r>
          </w:p>
          <w:p w:rsidR="00FC463C" w:rsidRPr="00FC463C" w:rsidRDefault="00FC463C" w:rsidP="00FC46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 trecere a Planului de conturi contabile în sistemul bugetar la Planul general de</w:t>
            </w:r>
          </w:p>
          <w:p w:rsidR="00FC463C" w:rsidRPr="00FC463C" w:rsidRDefault="00FC463C" w:rsidP="00FC46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turi contabile în sectorul corporativ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FC463C" w:rsidRPr="00FC463C" w:rsidTr="00001706">
        <w:trPr>
          <w:trHeight w:val="160"/>
        </w:trPr>
        <w:tc>
          <w:tcPr>
            <w:tcW w:w="3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Instituţii bugetare</w:t>
            </w:r>
          </w:p>
        </w:tc>
        <w:tc>
          <w:tcPr>
            <w:tcW w:w="4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ector corporativ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respondenţa</w:t>
            </w: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conturilor</w:t>
            </w: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/subconturilor</w:t>
            </w:r>
          </w:p>
        </w:tc>
      </w:tr>
      <w:tr w:rsidR="00FC463C" w:rsidRPr="00FC463C" w:rsidTr="00001706">
        <w:trPr>
          <w:trHeight w:val="16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imbolul grupei de conturi/</w:t>
            </w: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>subcontului de nivelul II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 grupei de conturi/ subcontului de nivelul I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Simbolul conturilor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numirea contului</w:t>
            </w: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</w: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ubconturile se selectează individual în dependenţă de specificul elementului contabil conform Planului de conturi contabile al activităţii economico-financiare a întreprinderilor)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bit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redit</w:t>
            </w:r>
          </w:p>
        </w:tc>
      </w:tr>
      <w:tr w:rsidR="00FC463C" w:rsidRPr="00FC463C" w:rsidTr="00001706">
        <w:trPr>
          <w:trHeight w:val="16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6</w:t>
            </w:r>
          </w:p>
        </w:tc>
      </w:tr>
      <w:tr w:rsidR="00FC463C" w:rsidRPr="00FC463C" w:rsidTr="00001706">
        <w:trPr>
          <w:trHeight w:val="26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1</w:t>
            </w:r>
          </w:p>
        </w:tc>
      </w:tr>
      <w:tr w:rsidR="00FC463C" w:rsidRPr="00FC463C" w:rsidTr="00001706">
        <w:trPr>
          <w:trHeight w:val="308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i special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2</w:t>
            </w:r>
          </w:p>
        </w:tc>
      </w:tr>
      <w:tr w:rsidR="00FC463C" w:rsidRPr="00FC463C" w:rsidTr="00001706">
        <w:trPr>
          <w:trHeight w:val="28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ţii de transmisi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3</w:t>
            </w:r>
          </w:p>
        </w:tc>
      </w:tr>
      <w:tr w:rsidR="00FC463C" w:rsidRPr="00FC463C" w:rsidTr="00001706">
        <w:trPr>
          <w:trHeight w:val="2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şini şi utilaj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4</w:t>
            </w:r>
          </w:p>
        </w:tc>
      </w:tr>
      <w:tr w:rsidR="00FC463C" w:rsidRPr="00FC463C" w:rsidTr="00001706">
        <w:trPr>
          <w:trHeight w:val="25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de transport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5</w:t>
            </w:r>
          </w:p>
        </w:tc>
      </w:tr>
      <w:tr w:rsidR="00FC463C" w:rsidRPr="00FC463C" w:rsidTr="00001706">
        <w:trPr>
          <w:trHeight w:val="20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Unelte şi scule, inventar de producere şi gospodăresc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6</w:t>
            </w:r>
          </w:p>
        </w:tc>
      </w:tr>
      <w:tr w:rsidR="00FC463C" w:rsidRPr="00FC463C" w:rsidTr="00001706">
        <w:trPr>
          <w:trHeight w:val="34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e nematerial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obilizări necorpor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7</w:t>
            </w:r>
          </w:p>
        </w:tc>
      </w:tr>
      <w:tr w:rsidR="00FC463C" w:rsidRPr="00FC463C" w:rsidTr="00001706">
        <w:trPr>
          <w:trHeight w:val="20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mijloace fix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fix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8</w:t>
            </w:r>
          </w:p>
        </w:tc>
      </w:tr>
      <w:tr w:rsidR="00FC463C" w:rsidRPr="00FC463C" w:rsidTr="00001706">
        <w:trPr>
          <w:trHeight w:val="217"/>
        </w:trPr>
        <w:tc>
          <w:tcPr>
            <w:tcW w:w="1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lastRenderedPageBreak/>
              <w:t>319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ţii capitale în active nemateriale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necorporale în curs de execuţi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100</w:t>
            </w:r>
          </w:p>
        </w:tc>
      </w:tr>
      <w:tr w:rsidR="00FC463C" w:rsidRPr="00FC463C" w:rsidTr="00001706">
        <w:trPr>
          <w:trHeight w:val="10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3192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ădiri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corporale în curs de execuţ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10</w:t>
            </w:r>
          </w:p>
        </w:tc>
      </w:tr>
      <w:tr w:rsidR="00FC463C" w:rsidRPr="00FC463C" w:rsidTr="00001706">
        <w:trPr>
          <w:trHeight w:val="16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ucţii speciale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corporale în curs de execuţ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2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FC463C" w:rsidRPr="00FC463C" w:rsidTr="00001706">
        <w:trPr>
          <w:trHeight w:val="1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alaţii de transmisie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corporale în curs de execuţ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30</w:t>
            </w:r>
          </w:p>
        </w:tc>
      </w:tr>
      <w:tr w:rsidR="00FC463C" w:rsidRPr="00FC463C" w:rsidTr="00001706">
        <w:trPr>
          <w:trHeight w:val="2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gătirea proiectelor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corporale în curs de execuţ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40</w:t>
            </w:r>
          </w:p>
        </w:tc>
      </w:tr>
      <w:tr w:rsidR="00FC463C" w:rsidRPr="00FC463C" w:rsidTr="00001706">
        <w:trPr>
          <w:trHeight w:val="34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investiţii capitale în active  materiale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Imobilizări corporale în curs de execuţi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19290</w:t>
            </w:r>
          </w:p>
        </w:tc>
      </w:tr>
      <w:tr w:rsidR="00FC463C" w:rsidRPr="00FC463C" w:rsidTr="00001706">
        <w:trPr>
          <w:trHeight w:val="15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Combustibil, carburanţi şi lubrifianţ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1</w:t>
            </w:r>
          </w:p>
        </w:tc>
      </w:tr>
      <w:tr w:rsidR="00FC463C" w:rsidRPr="00FC463C" w:rsidTr="00001706">
        <w:trPr>
          <w:trHeight w:val="25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iese de schimb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</w:t>
            </w:r>
          </w:p>
        </w:tc>
      </w:tr>
      <w:tr w:rsidR="00FC463C" w:rsidRPr="00FC463C" w:rsidTr="00001706">
        <w:trPr>
          <w:trHeight w:val="1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alimentar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3</w:t>
            </w:r>
          </w:p>
        </w:tc>
      </w:tr>
      <w:tr w:rsidR="00FC463C" w:rsidRPr="00FC463C" w:rsidTr="00001706">
        <w:trPr>
          <w:trHeight w:val="20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dicamente şi material sanitar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4</w:t>
            </w:r>
          </w:p>
        </w:tc>
      </w:tr>
      <w:tr w:rsidR="00FC463C" w:rsidRPr="00FC463C" w:rsidTr="00001706">
        <w:trPr>
          <w:trHeight w:val="65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Materiale pentru scopuri </w:t>
            </w:r>
          </w:p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idactice, ştiinţifice şi alte scopur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5</w:t>
            </w:r>
          </w:p>
        </w:tc>
      </w:tr>
      <w:tr w:rsidR="00FC463C" w:rsidRPr="00FC463C" w:rsidTr="00001706">
        <w:trPr>
          <w:trHeight w:val="289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ateriale de uz gospodăresc şi rechizite de birou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/2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/Obiecte de mică valoare şi scurtă durată, dacă acestea corespund criteriilor de recunoaștere conform SNC ”Stocuri”, aprobate prin Ordinul Ministrului Finanțelor nr.118/2013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/21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6</w:t>
            </w:r>
          </w:p>
        </w:tc>
      </w:tr>
      <w:tr w:rsidR="00FC463C" w:rsidRPr="00FC463C" w:rsidTr="00001706">
        <w:trPr>
          <w:trHeight w:val="21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337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de construcți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7</w:t>
            </w:r>
          </w:p>
        </w:tc>
      </w:tr>
      <w:tr w:rsidR="00FC463C" w:rsidRPr="00FC463C" w:rsidTr="00001706">
        <w:trPr>
          <w:trHeight w:val="243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ccesorii de pat, îmbrăcăminte, încălţămint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e de mică valoare şi scurtă durată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3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8</w:t>
            </w:r>
          </w:p>
        </w:tc>
      </w:tr>
      <w:tr w:rsidR="00FC463C" w:rsidRPr="00FC463C" w:rsidTr="00001706">
        <w:trPr>
          <w:trHeight w:val="23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9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material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1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9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ţie în curs de execuţi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ţia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s de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ţie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5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1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imale tinere şi la îngrăşat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Active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biologic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irculante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2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finite ale unităților de producți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3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cţie finită a gospodăriilor agricole auxiliar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4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 semifabricate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dus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6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45</w:t>
            </w:r>
          </w:p>
        </w:tc>
      </w:tr>
      <w:tr w:rsidR="00FC463C" w:rsidRPr="00FC463C" w:rsidTr="00001706">
        <w:trPr>
          <w:trHeight w:val="15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nuri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2</w:t>
            </w:r>
          </w:p>
        </w:tc>
        <w:tc>
          <w:tcPr>
            <w:tcW w:w="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71</w:t>
            </w:r>
          </w:p>
        </w:tc>
      </w:tr>
      <w:tr w:rsidR="00FC463C" w:rsidRPr="00FC463C" w:rsidTr="00001706">
        <w:trPr>
          <w:trHeight w:val="20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1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zura mijloacelor fixe*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Pr="00FC46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tă: Diferența dintre valoarea de intrare a mijloacelor fixe și uzura acumulată a acestora la situația din 31.12.2018, constituie costul de intrare (valoarea contabilă) a mijloacelor fixe înregistrate conform Planului general de conturi contabile nr.119/2013.</w:t>
            </w:r>
          </w:p>
        </w:tc>
      </w:tr>
      <w:tr w:rsidR="00FC463C" w:rsidRPr="00FC463C" w:rsidTr="00001706">
        <w:trPr>
          <w:trHeight w:val="202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92</w:t>
            </w:r>
          </w:p>
        </w:tc>
        <w:tc>
          <w:tcPr>
            <w:tcW w:w="8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ortizarea activelor nemateriale*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*</w:t>
            </w:r>
            <w:r w:rsidRPr="00FC463C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tă: Diferența dintre valoarea de intrare a activelor nemateriale și amortizarea acumulată a acestora la situația din 31.12.2018, constituie costul de intrare (valoarea contabilă) a imobilizărilor necorporale înregistrate conform Planului general de conturi contabile nr.119/2013.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51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urarea cotei părţi în capital soci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/14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iții financiare pe termen lung în părți neafiliate/afiliate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1/14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5120</w:t>
            </w:r>
          </w:p>
        </w:tc>
      </w:tr>
      <w:tr w:rsidR="00FC463C" w:rsidRPr="00FC463C" w:rsidTr="00001706">
        <w:trPr>
          <w:trHeight w:val="294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22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le clienţilor din afara sistemului bugetar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/234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comerciale/</w:t>
            </w:r>
            <w:r w:rsidRPr="00FC463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te</w:t>
            </w:r>
            <w:proofErr w:type="spellEnd"/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reanţe</w:t>
            </w:r>
            <w:proofErr w:type="spellEnd"/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r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/234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220</w:t>
            </w:r>
          </w:p>
        </w:tc>
      </w:tr>
      <w:tr w:rsidR="00FC463C" w:rsidRPr="00FC463C" w:rsidTr="00001706">
        <w:trPr>
          <w:trHeight w:val="552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192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ferente tipurilor speciale de plăţi (creanțe aferente contractelor de studii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comercial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230</w:t>
            </w:r>
          </w:p>
        </w:tc>
      </w:tr>
      <w:tr w:rsidR="00FC463C" w:rsidRPr="00FC463C" w:rsidTr="00001706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3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nsuri acordate entităţilor din afara sistemului bugeta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nsuri acordat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320</w:t>
            </w:r>
          </w:p>
        </w:tc>
      </w:tr>
      <w:tr w:rsidR="00FC463C" w:rsidRPr="00FC463C" w:rsidTr="00001706">
        <w:trPr>
          <w:trHeight w:val="111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4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ferente decontărilor pentru remunerarea munc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ale personalulu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410</w:t>
            </w:r>
          </w:p>
        </w:tc>
      </w:tr>
      <w:tr w:rsidR="00FC463C" w:rsidRPr="00FC463C" w:rsidTr="00001706">
        <w:trPr>
          <w:trHeight w:val="182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4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reanţe aferente decontărilor personalului privind retribuirea munc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ale personalulu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490</w:t>
            </w:r>
          </w:p>
        </w:tc>
      </w:tr>
      <w:tr w:rsidR="00FC463C" w:rsidRPr="00FC463C" w:rsidTr="00001706">
        <w:trPr>
          <w:trHeight w:val="12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ferente decontărilor cu titularii de avans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ale personalulu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10</w:t>
            </w:r>
          </w:p>
        </w:tc>
      </w:tr>
      <w:tr w:rsidR="00FC463C" w:rsidRPr="00FC463C" w:rsidTr="00001706">
        <w:trPr>
          <w:trHeight w:val="753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ferente decontărilor cu personalul privind recuperarea daunei materiale şi lipsurilo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ale personalulu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20</w:t>
            </w:r>
          </w:p>
        </w:tc>
      </w:tr>
      <w:tr w:rsidR="00FC463C" w:rsidRPr="00FC463C" w:rsidTr="00001706">
        <w:trPr>
          <w:trHeight w:val="167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 ale personalului privind alte operaţiun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țe ale personalulu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2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530</w:t>
            </w:r>
          </w:p>
        </w:tc>
      </w:tr>
      <w:tr w:rsidR="00FC463C" w:rsidRPr="00FC463C" w:rsidTr="00001706">
        <w:trPr>
          <w:trHeight w:val="139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8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reanţ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creanțe curent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3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800</w:t>
            </w:r>
          </w:p>
        </w:tc>
      </w:tr>
      <w:tr w:rsidR="00FC463C" w:rsidRPr="00FC463C" w:rsidTr="00001706">
        <w:trPr>
          <w:trHeight w:val="167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9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heltuieli anticipate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/17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 anticipate curente/ cheltuieli anticipate pe termen lung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1/17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19900</w:t>
            </w:r>
          </w:p>
        </w:tc>
      </w:tr>
      <w:tr w:rsidR="00FC463C" w:rsidRPr="00FC463C" w:rsidTr="00001706">
        <w:trPr>
          <w:trHeight w:val="25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uri curente în sistemul trezorerial în moneda naţional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uri curente în moneda națională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100</w:t>
            </w:r>
          </w:p>
        </w:tc>
      </w:tr>
      <w:tr w:rsidR="00FC463C" w:rsidRPr="00FC463C" w:rsidTr="00001706">
        <w:trPr>
          <w:trHeight w:val="349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2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uri curente în sistemul trezorerial în valută străin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uri curente în valută străină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1200</w:t>
            </w:r>
          </w:p>
        </w:tc>
      </w:tr>
      <w:tr w:rsidR="00FC463C" w:rsidRPr="00FC463C" w:rsidTr="00001706">
        <w:trPr>
          <w:trHeight w:val="1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434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în monedă naţional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100</w:t>
            </w:r>
          </w:p>
        </w:tc>
      </w:tr>
      <w:tr w:rsidR="00FC463C" w:rsidRPr="00FC463C" w:rsidTr="00001706">
        <w:trPr>
          <w:trHeight w:val="210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2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 în valută străin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sa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4200</w:t>
            </w:r>
          </w:p>
        </w:tc>
      </w:tr>
      <w:tr w:rsidR="00FC463C" w:rsidRPr="00FC463C" w:rsidTr="00001706">
        <w:trPr>
          <w:trHeight w:val="32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e în drum în monedă naţională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de numerar în expediție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100</w:t>
            </w:r>
          </w:p>
        </w:tc>
      </w:tr>
      <w:tr w:rsidR="00FC463C" w:rsidRPr="00FC463C" w:rsidTr="00001706">
        <w:trPr>
          <w:trHeight w:val="279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2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me în drum în valută străin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sferuri de numerar în expediți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5200</w:t>
            </w:r>
          </w:p>
        </w:tc>
      </w:tr>
      <w:tr w:rsidR="00FC463C" w:rsidRPr="00FC463C" w:rsidTr="00001706">
        <w:trPr>
          <w:trHeight w:val="16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1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bre fiscal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bănești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100</w:t>
            </w:r>
          </w:p>
        </w:tc>
      </w:tr>
      <w:tr w:rsidR="00FC463C" w:rsidRPr="00FC463C" w:rsidTr="00001706">
        <w:trPr>
          <w:trHeight w:val="154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2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chete şi bilete de călători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băneșt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200</w:t>
            </w:r>
          </w:p>
        </w:tc>
      </w:tr>
      <w:tr w:rsidR="00FC463C" w:rsidRPr="00FC463C" w:rsidTr="00001706">
        <w:trPr>
          <w:trHeight w:val="182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3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ete de tratament şi odihn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băneșt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300</w:t>
            </w:r>
          </w:p>
        </w:tc>
      </w:tr>
      <w:tr w:rsidR="00FC463C" w:rsidRPr="00FC463C" w:rsidTr="00001706">
        <w:trPr>
          <w:trHeight w:val="182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4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chete de mas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băneșt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400</w:t>
            </w:r>
          </w:p>
        </w:tc>
      </w:tr>
      <w:tr w:rsidR="00FC463C" w:rsidRPr="00FC463C" w:rsidTr="00001706">
        <w:trPr>
          <w:trHeight w:val="195"/>
        </w:trPr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9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valor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ocumente bănești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4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39900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843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loace extrabugetar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ur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843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</w:tr>
      <w:tr w:rsidR="00FC463C" w:rsidRPr="00FC463C" w:rsidTr="00001706">
        <w:trPr>
          <w:trHeight w:val="9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1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pe contribuţii de asigurări sociale de sta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12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</w:tr>
      <w:tr w:rsidR="00FC463C" w:rsidRPr="00FC463C" w:rsidTr="00001706">
        <w:trPr>
          <w:trHeight w:val="2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1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pe prime de asigurare obligatorie de asistenţă medical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13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</w:tr>
      <w:tr w:rsidR="00FC463C" w:rsidRPr="00FC463C" w:rsidTr="00001706">
        <w:trPr>
          <w:trHeight w:val="1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2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faţă de furnizori din afara sistemului bugeta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en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en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ng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22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21</w:t>
            </w:r>
          </w:p>
        </w:tc>
      </w:tr>
      <w:tr w:rsidR="00FC463C" w:rsidRPr="00FC463C" w:rsidTr="00001706">
        <w:trPr>
          <w:trHeight w:val="62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2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tipurilor speciale de plăţi (datorii aferente contractelor de studii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omer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uren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2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21</w:t>
            </w:r>
          </w:p>
        </w:tc>
      </w:tr>
      <w:tr w:rsidR="00FC463C" w:rsidRPr="00FC463C" w:rsidTr="00001706">
        <w:trPr>
          <w:trHeight w:val="62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3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nsuri primite de la entităţi din afara sistemului bugetar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2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</w:rPr>
              <w:t>Avansuri</w:t>
            </w:r>
            <w:proofErr w:type="spellEnd"/>
            <w:r w:rsidRPr="00FC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</w:rPr>
              <w:t>primite</w:t>
            </w:r>
            <w:proofErr w:type="spellEnd"/>
            <w:r w:rsidRPr="00FC46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bCs/>
                <w:sz w:val="24"/>
                <w:szCs w:val="24"/>
              </w:rPr>
              <w:t>cur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3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23</w:t>
            </w:r>
          </w:p>
        </w:tc>
      </w:tr>
      <w:tr w:rsidR="00FC463C" w:rsidRPr="00FC463C" w:rsidTr="00001706">
        <w:trPr>
          <w:cantSplit/>
          <w:trHeight w:val="6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lastRenderedPageBreak/>
              <w:t>5194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faţă de personal pentru remunerarea munc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ţă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irea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1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1</w:t>
            </w:r>
          </w:p>
        </w:tc>
      </w:tr>
      <w:tr w:rsidR="00FC463C" w:rsidRPr="00FC463C" w:rsidTr="00001706">
        <w:trPr>
          <w:cantSplit/>
          <w:trHeight w:val="5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4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decontărilor personalului privind impozitel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buget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4</w:t>
            </w:r>
          </w:p>
        </w:tc>
      </w:tr>
      <w:tr w:rsidR="00FC463C" w:rsidRPr="00FC463C" w:rsidTr="00001706">
        <w:trPr>
          <w:trHeight w:val="65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43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decontărilor personalului privind contribuţiile individuale de asigurări sociale de sta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3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3</w:t>
            </w:r>
          </w:p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C463C" w:rsidRPr="00FC463C" w:rsidTr="00001706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44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decontărilor personalului privind primele de asigurări medicale obligator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3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gurări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ş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4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3</w:t>
            </w:r>
          </w:p>
        </w:tc>
      </w:tr>
      <w:tr w:rsidR="00FC463C" w:rsidRPr="00FC463C" w:rsidTr="00001706">
        <w:trPr>
          <w:trHeight w:val="26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45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decontărilor cu membrii sindicatelor privind cotizaţiile de membru al sindicatulu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uren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5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44</w:t>
            </w:r>
          </w:p>
        </w:tc>
      </w:tr>
      <w:tr w:rsidR="00FC463C" w:rsidRPr="00FC463C" w:rsidTr="00001706">
        <w:trPr>
          <w:trHeight w:val="1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4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torii aferente decontărilor privind titlurile executor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ţă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irea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47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1</w:t>
            </w:r>
          </w:p>
        </w:tc>
      </w:tr>
      <w:tr w:rsidR="00FC463C" w:rsidRPr="00FC463C" w:rsidTr="00001706">
        <w:trPr>
          <w:trHeight w:val="43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5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datorii aferente decontărilor personalulu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3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ţă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ersonal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ind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buirea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ii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510</w:t>
            </w:r>
          </w:p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31</w:t>
            </w:r>
          </w:p>
        </w:tc>
      </w:tr>
      <w:tr w:rsidR="00FC463C" w:rsidRPr="00FC463C" w:rsidTr="00001706">
        <w:trPr>
          <w:trHeight w:val="1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198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datori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4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ur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198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pStyle w:val="NoSpacing"/>
              <w:jc w:val="center"/>
              <w:rPr>
                <w:sz w:val="24"/>
                <w:szCs w:val="24"/>
                <w:lang w:val="ro-RO"/>
              </w:rPr>
            </w:pPr>
            <w:r w:rsidRPr="00FC463C">
              <w:rPr>
                <w:sz w:val="24"/>
                <w:szCs w:val="24"/>
                <w:lang w:val="ro-RO"/>
              </w:rPr>
              <w:t>544</w:t>
            </w:r>
          </w:p>
        </w:tc>
      </w:tr>
      <w:tr w:rsidR="00FC463C" w:rsidRPr="00FC463C" w:rsidTr="00001706">
        <w:trPr>
          <w:trHeight w:val="28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2000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ul financiar al autorităţii/instituţiei bugetare din anii precedenţ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ind w:right="-332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332</w:t>
            </w:r>
          </w:p>
        </w:tc>
        <w:tc>
          <w:tcPr>
            <w:tcW w:w="3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ind w:right="-3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Profit nerepartizat (pierdere neacoperită)</w:t>
            </w:r>
          </w:p>
          <w:p w:rsidR="00FC463C" w:rsidRPr="00FC463C" w:rsidRDefault="00FC463C" w:rsidP="00A739AD">
            <w:pPr>
              <w:ind w:right="-33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al anilor precedenţi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ind w:left="-191" w:firstLine="191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220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32</w:t>
            </w:r>
          </w:p>
        </w:tc>
      </w:tr>
      <w:tr w:rsidR="00FC463C" w:rsidRPr="00FC463C" w:rsidTr="00001706">
        <w:trPr>
          <w:trHeight w:val="48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1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e luate în </w:t>
            </w: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locaţiune /arend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1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mobilizări corporale primite în leasing (arendă, locaţiune) </w:t>
            </w: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operaţional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91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100</w:t>
            </w:r>
          </w:p>
        </w:tc>
      </w:tr>
      <w:tr w:rsidR="00FC463C" w:rsidRPr="00FC463C" w:rsidTr="00001706">
        <w:trPr>
          <w:trHeight w:val="23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8222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ori în mărfuri şi materiale primite în custodi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4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Bunur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primit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ustodi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210</w:t>
            </w:r>
          </w:p>
        </w:tc>
      </w:tr>
      <w:tr w:rsidR="00FC463C" w:rsidRPr="00FC463C" w:rsidTr="00001706">
        <w:trPr>
          <w:trHeight w:val="44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3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valoar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8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Formular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regim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special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300</w:t>
            </w:r>
          </w:p>
        </w:tc>
      </w:tr>
      <w:tr w:rsidR="00FC463C" w:rsidRPr="00FC463C" w:rsidTr="00001706">
        <w:trPr>
          <w:trHeight w:val="12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4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tanţe anulate ale debitorilor insolvabil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9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reanţ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compromise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econta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1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420</w:t>
            </w:r>
          </w:p>
        </w:tc>
      </w:tr>
      <w:tr w:rsidR="00FC463C" w:rsidRPr="00FC463C" w:rsidTr="00001706">
        <w:trPr>
          <w:trHeight w:val="2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49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te datorii şi restanţe extrabilanţiere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1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Datorii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onting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490</w:t>
            </w:r>
          </w:p>
        </w:tc>
      </w:tr>
      <w:tr w:rsidR="00FC463C" w:rsidRPr="00FC463C" w:rsidTr="00001706">
        <w:trPr>
          <w:trHeight w:val="2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9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te conturi extrabilanțiere (indemnizaţiile unice acordate tinerilor specialişti conform legislaţiei, </w:t>
            </w:r>
            <w:r w:rsidRPr="00FC4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anţele aferente prejudiciului material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0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reanţe</w:t>
            </w:r>
            <w:proofErr w:type="spellEnd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63C">
              <w:rPr>
                <w:rFonts w:ascii="Times New Roman" w:hAnsi="Times New Roman" w:cs="Times New Roman"/>
                <w:sz w:val="24"/>
                <w:szCs w:val="24"/>
              </w:rPr>
              <w:t>contingente</w:t>
            </w:r>
            <w:proofErr w:type="spellEnd"/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4" w:type="dxa"/>
              <w:left w:w="48" w:type="dxa"/>
              <w:bottom w:w="24" w:type="dxa"/>
              <w:right w:w="48" w:type="dxa"/>
            </w:tcMar>
          </w:tcPr>
          <w:p w:rsidR="00FC463C" w:rsidRPr="00FC463C" w:rsidRDefault="00FC463C" w:rsidP="00A739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C463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22900</w:t>
            </w:r>
          </w:p>
        </w:tc>
      </w:tr>
    </w:tbl>
    <w:p w:rsidR="009C367B" w:rsidRPr="00FC463C" w:rsidRDefault="009C367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9C367B" w:rsidRPr="00FC463C" w:rsidSect="00001706">
      <w:footerReference w:type="default" r:id="rId8"/>
      <w:pgSz w:w="11906" w:h="16838"/>
      <w:pgMar w:top="1440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AB" w:rsidRDefault="007555AB" w:rsidP="00FC463C">
      <w:pPr>
        <w:spacing w:after="0" w:line="240" w:lineRule="auto"/>
      </w:pPr>
      <w:r>
        <w:separator/>
      </w:r>
    </w:p>
  </w:endnote>
  <w:endnote w:type="continuationSeparator" w:id="0">
    <w:p w:rsidR="007555AB" w:rsidRDefault="007555AB" w:rsidP="00FC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8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120" w:rsidRDefault="00B82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E6120" w:rsidRDefault="00755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AB" w:rsidRDefault="007555AB" w:rsidP="00FC463C">
      <w:pPr>
        <w:spacing w:after="0" w:line="240" w:lineRule="auto"/>
      </w:pPr>
      <w:r>
        <w:separator/>
      </w:r>
    </w:p>
  </w:footnote>
  <w:footnote w:type="continuationSeparator" w:id="0">
    <w:p w:rsidR="007555AB" w:rsidRDefault="007555AB" w:rsidP="00FC4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3C"/>
    <w:rsid w:val="00001706"/>
    <w:rsid w:val="00035534"/>
    <w:rsid w:val="0044327B"/>
    <w:rsid w:val="007555AB"/>
    <w:rsid w:val="009C367B"/>
    <w:rsid w:val="00B82AC4"/>
    <w:rsid w:val="00FC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6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4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46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FC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46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FC4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FC46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FC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8C6B-D681-470B-B8D6-697DB68E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2</Words>
  <Characters>7028</Characters>
  <Application>Microsoft Office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TB. Bucur</dc:creator>
  <cp:lastModifiedBy>Tatiana TB. Bucur</cp:lastModifiedBy>
  <cp:revision>3</cp:revision>
  <dcterms:created xsi:type="dcterms:W3CDTF">2019-03-04T08:47:00Z</dcterms:created>
  <dcterms:modified xsi:type="dcterms:W3CDTF">2019-03-04T08:53:00Z</dcterms:modified>
</cp:coreProperties>
</file>